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607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7FB3EB68" w:rsidR="00A87048" w:rsidRDefault="00801573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RKET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373471BF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42A50">
              <w:rPr>
                <w:rFonts w:ascii="Arial" w:hAnsi="Arial" w:cs="Arial"/>
                <w:b/>
              </w:rPr>
              <w:t>1.</w:t>
            </w:r>
            <w:r w:rsidR="001F0F08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862EFFA" w:rsidR="00B643B6" w:rsidRPr="004C1C9D" w:rsidRDefault="001F0F0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5BBD5375" w:rsidR="00B643B6" w:rsidRPr="004C1C9D" w:rsidRDefault="007E5F8E" w:rsidP="00142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A823E1">
              <w:rPr>
                <w:rFonts w:ascii="Arial" w:hAnsi="Arial" w:cs="Arial"/>
                <w:b/>
              </w:rPr>
              <w:t>4</w:t>
            </w:r>
            <w:r w:rsidR="0080157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10</w:t>
            </w:r>
            <w:r w:rsidR="001F0F08">
              <w:rPr>
                <w:rFonts w:ascii="Arial" w:hAnsi="Arial" w:cs="Arial"/>
                <w:b/>
              </w:rPr>
              <w:t>4</w:t>
            </w:r>
            <w:r w:rsidR="00914417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C019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76C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22DD7" w:rsidRPr="004C1C9D" w14:paraId="51B0CB7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232B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I</w:t>
            </w:r>
          </w:p>
          <w:p w14:paraId="5248EB8C" w14:textId="1B3A4EEE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0A727CFE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3ABD1C06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5A17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erança</w:t>
            </w:r>
          </w:p>
          <w:p w14:paraId="04E54174" w14:textId="1C72C257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A7DC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os do MKT sustentavel</w:t>
            </w:r>
          </w:p>
          <w:p w14:paraId="4B756C3F" w14:textId="73D195A2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Van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2DD7" w:rsidRPr="004C1C9D" w14:paraId="60BEB577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001A0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I</w:t>
            </w:r>
          </w:p>
          <w:p w14:paraId="74DF1F42" w14:textId="732B6290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4EAA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kt Internacional</w:t>
            </w:r>
          </w:p>
          <w:p w14:paraId="1C4FA143" w14:textId="6026C4B8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gali Martins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7B4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tricas do MKT</w:t>
            </w:r>
          </w:p>
          <w:p w14:paraId="5581EBFB" w14:textId="4D2F1821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Rodolfo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D94E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erança</w:t>
            </w:r>
          </w:p>
          <w:p w14:paraId="29FD366F" w14:textId="5DD680E4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CCD4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os do MKT sustentavel</w:t>
            </w:r>
          </w:p>
          <w:p w14:paraId="5EEF2917" w14:textId="0273C679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Van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188B3AD0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2DD7" w:rsidRPr="004C1C9D" w14:paraId="735A8235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7451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I</w:t>
            </w:r>
          </w:p>
          <w:p w14:paraId="5AA133E5" w14:textId="03274370" w:rsidR="00522DD7" w:rsidRPr="00D76C80" w:rsidRDefault="00522DD7" w:rsidP="00522D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B570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kt Internacional</w:t>
            </w:r>
          </w:p>
          <w:p w14:paraId="0CE27883" w14:textId="551E676C" w:rsidR="00522DD7" w:rsidRPr="00D76C80" w:rsidRDefault="00522DD7" w:rsidP="00522D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gali Martins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CFB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tricas do MKT</w:t>
            </w:r>
          </w:p>
          <w:p w14:paraId="40CA6753" w14:textId="0DDF52C7" w:rsidR="00522DD7" w:rsidRPr="00D76C80" w:rsidRDefault="00522DD7" w:rsidP="00522D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Rodolfo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3685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logia</w:t>
            </w:r>
          </w:p>
          <w:p w14:paraId="61D678CC" w14:textId="6DE20249" w:rsidR="00522DD7" w:rsidRPr="00D76C80" w:rsidRDefault="00522DD7" w:rsidP="00522D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f. Marcos Lucc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D0EE1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os do MKT sustentavel</w:t>
            </w:r>
          </w:p>
          <w:p w14:paraId="72DAF535" w14:textId="1220A050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Van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305BF310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2DD7" w:rsidRPr="004C1C9D" w14:paraId="14CA00F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7F37C509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12390B53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03E8E44E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A803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logia</w:t>
            </w:r>
          </w:p>
          <w:p w14:paraId="110DCF2E" w14:textId="77CD4437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f. Marcos L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2D6FC" w14:textId="77777777" w:rsidR="00522DD7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os do MKT sustentavel</w:t>
            </w:r>
          </w:p>
          <w:p w14:paraId="6482740D" w14:textId="4FEE44AF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Van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22DD7" w:rsidRPr="004C1C9D" w14:paraId="56E7B333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2DD7" w:rsidRPr="004C1C9D" w14:paraId="55990381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522DD7" w:rsidRPr="00CA4DA0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522DD7" w:rsidRPr="004C1C9D" w:rsidRDefault="00522DD7" w:rsidP="00522D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4EF1"/>
    <w:rsid w:val="00024C37"/>
    <w:rsid w:val="00080245"/>
    <w:rsid w:val="000A2669"/>
    <w:rsid w:val="000B23D8"/>
    <w:rsid w:val="000F2B1B"/>
    <w:rsid w:val="00142A50"/>
    <w:rsid w:val="00160F1D"/>
    <w:rsid w:val="00181157"/>
    <w:rsid w:val="0018552F"/>
    <w:rsid w:val="00186E0C"/>
    <w:rsid w:val="00194D8A"/>
    <w:rsid w:val="001F0F08"/>
    <w:rsid w:val="0022268F"/>
    <w:rsid w:val="002370E9"/>
    <w:rsid w:val="00275679"/>
    <w:rsid w:val="002957B7"/>
    <w:rsid w:val="002A714A"/>
    <w:rsid w:val="002F238C"/>
    <w:rsid w:val="00314E4A"/>
    <w:rsid w:val="003167A4"/>
    <w:rsid w:val="00377920"/>
    <w:rsid w:val="003823A0"/>
    <w:rsid w:val="00394938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F4334"/>
    <w:rsid w:val="00517C13"/>
    <w:rsid w:val="00522DD7"/>
    <w:rsid w:val="00671E8B"/>
    <w:rsid w:val="006871B7"/>
    <w:rsid w:val="00715BC1"/>
    <w:rsid w:val="00764615"/>
    <w:rsid w:val="007A574B"/>
    <w:rsid w:val="007B127C"/>
    <w:rsid w:val="007E5F8E"/>
    <w:rsid w:val="007E6FF6"/>
    <w:rsid w:val="00801573"/>
    <w:rsid w:val="008074EF"/>
    <w:rsid w:val="008328B4"/>
    <w:rsid w:val="008A1F5E"/>
    <w:rsid w:val="008F0BF0"/>
    <w:rsid w:val="008F2C81"/>
    <w:rsid w:val="008F5AFC"/>
    <w:rsid w:val="008F79CF"/>
    <w:rsid w:val="00906A7E"/>
    <w:rsid w:val="00914417"/>
    <w:rsid w:val="00915C39"/>
    <w:rsid w:val="00925A02"/>
    <w:rsid w:val="009632B1"/>
    <w:rsid w:val="00966151"/>
    <w:rsid w:val="009710D8"/>
    <w:rsid w:val="009A4266"/>
    <w:rsid w:val="009B70AF"/>
    <w:rsid w:val="009C410E"/>
    <w:rsid w:val="00A3251C"/>
    <w:rsid w:val="00A823E1"/>
    <w:rsid w:val="00A86506"/>
    <w:rsid w:val="00A87048"/>
    <w:rsid w:val="00AD38A6"/>
    <w:rsid w:val="00AD71B8"/>
    <w:rsid w:val="00B02D3E"/>
    <w:rsid w:val="00B2615A"/>
    <w:rsid w:val="00B321FF"/>
    <w:rsid w:val="00B36FED"/>
    <w:rsid w:val="00B643B6"/>
    <w:rsid w:val="00B94B2E"/>
    <w:rsid w:val="00C019E4"/>
    <w:rsid w:val="00C626EF"/>
    <w:rsid w:val="00C84EDD"/>
    <w:rsid w:val="00C92ED6"/>
    <w:rsid w:val="00CA4DA0"/>
    <w:rsid w:val="00D07625"/>
    <w:rsid w:val="00D17E6E"/>
    <w:rsid w:val="00D30835"/>
    <w:rsid w:val="00D76C80"/>
    <w:rsid w:val="00D8552D"/>
    <w:rsid w:val="00DA460A"/>
    <w:rsid w:val="00DC58F7"/>
    <w:rsid w:val="00DD6E22"/>
    <w:rsid w:val="00DE65A1"/>
    <w:rsid w:val="00E21289"/>
    <w:rsid w:val="00E50BD6"/>
    <w:rsid w:val="00E74AF3"/>
    <w:rsid w:val="00E85109"/>
    <w:rsid w:val="00EA079D"/>
    <w:rsid w:val="00EC1B2F"/>
    <w:rsid w:val="00F12699"/>
    <w:rsid w:val="00F13538"/>
    <w:rsid w:val="00F206EF"/>
    <w:rsid w:val="00F65630"/>
    <w:rsid w:val="00F7456C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Celia Fernandes Dias</cp:lastModifiedBy>
  <cp:revision>6</cp:revision>
  <cp:lastPrinted>2013-03-06T18:52:00Z</cp:lastPrinted>
  <dcterms:created xsi:type="dcterms:W3CDTF">2021-06-04T20:16:00Z</dcterms:created>
  <dcterms:modified xsi:type="dcterms:W3CDTF">2021-08-09T20:08:00Z</dcterms:modified>
</cp:coreProperties>
</file>